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B54" w:rsidRDefault="00D02D1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494E79" wp14:editId="57E1D967">
                <wp:simplePos x="0" y="0"/>
                <wp:positionH relativeFrom="column">
                  <wp:posOffset>-768350</wp:posOffset>
                </wp:positionH>
                <wp:positionV relativeFrom="paragraph">
                  <wp:posOffset>-737870</wp:posOffset>
                </wp:positionV>
                <wp:extent cx="2867025" cy="409575"/>
                <wp:effectExtent l="0" t="0" r="28575" b="28575"/>
                <wp:wrapNone/>
                <wp:docPr id="1" name="Metin kutusu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C5B" w:rsidRDefault="00E03C5B" w:rsidP="00E03C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rskitabicevaplarim.com</w:t>
                            </w:r>
                          </w:p>
                          <w:p w:rsidR="00D02D1F" w:rsidRDefault="00D02D1F" w:rsidP="00D02D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4E7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href="https://www.hangisoru.com/" style="position:absolute;margin-left:-60.5pt;margin-top:-58.1pt;width:225.7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" o:button="t" fillcolor="#4472c4 [3208]" strokecolor="white [3201]" strokeweight="1.5pt">
                <v:fill o:detectmouseclick="t"/>
                <v:textbox>
                  <w:txbxContent>
                    <w:p w:rsidR="00E03C5B" w:rsidRDefault="00E03C5B" w:rsidP="00E03C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rskitabicevaplarim.com</w:t>
                      </w:r>
                    </w:p>
                    <w:p w:rsidR="00D02D1F" w:rsidRDefault="00D02D1F" w:rsidP="00D02D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B98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3B76287" wp14:editId="2D4B811A">
            <wp:simplePos x="0" y="0"/>
            <wp:positionH relativeFrom="column">
              <wp:posOffset>-112395</wp:posOffset>
            </wp:positionH>
            <wp:positionV relativeFrom="paragraph">
              <wp:posOffset>-615315</wp:posOffset>
            </wp:positionV>
            <wp:extent cx="7400925" cy="3295650"/>
            <wp:effectExtent l="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54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45EA77" wp14:editId="1240A815">
                <wp:simplePos x="0" y="0"/>
                <wp:positionH relativeFrom="column">
                  <wp:posOffset>-6142355</wp:posOffset>
                </wp:positionH>
                <wp:positionV relativeFrom="paragraph">
                  <wp:posOffset>171450</wp:posOffset>
                </wp:positionV>
                <wp:extent cx="1704975" cy="1514475"/>
                <wp:effectExtent l="0" t="0" r="28575" b="28575"/>
                <wp:wrapNone/>
                <wp:docPr id="2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256F5B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256F5B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Sİ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EA77" id="Metin Kutusu 2" o:spid="_x0000_s1027" type="#_x0000_t202" style="position:absolute;margin-left:-483.65pt;margin-top:13.5pt;width:134.25pt;height:1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dEFgIAACY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" strokecolor="white [3212]">
                <v:textbox>
                  <w:txbxContent>
                    <w:p w:rsidR="00CC6065" w:rsidRPr="00256F5B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256F5B">
                        <w:rPr>
                          <w:rFonts w:ascii="Comic Sans MS" w:hAnsi="Comic Sans MS"/>
                          <w:b/>
                          <w:sz w:val="56"/>
                        </w:rPr>
                        <w:t>SİYAH</w:t>
                      </w:r>
                    </w:p>
                  </w:txbxContent>
                </v:textbox>
              </v:shape>
            </w:pict>
          </mc:Fallback>
        </mc:AlternateContent>
      </w:r>
      <w:r w:rsidR="00055B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CEC789" wp14:editId="31C9AEDC">
                <wp:simplePos x="0" y="0"/>
                <wp:positionH relativeFrom="column">
                  <wp:posOffset>-3269615</wp:posOffset>
                </wp:positionH>
                <wp:positionV relativeFrom="paragraph">
                  <wp:posOffset>131445</wp:posOffset>
                </wp:positionV>
                <wp:extent cx="1704975" cy="1514475"/>
                <wp:effectExtent l="0" t="0" r="28575" b="28575"/>
                <wp:wrapNone/>
                <wp:docPr id="2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C789" id="_x0000_s1028" type="#_x0000_t202" style="position:absolute;margin-left:-257.45pt;margin-top:10.35pt;width:134.25pt;height:1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WFGAIAACY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KARA</w:t>
                      </w:r>
                    </w:p>
                  </w:txbxContent>
                </v:textbox>
              </v:shape>
            </w:pict>
          </mc:Fallback>
        </mc:AlternateContent>
      </w:r>
    </w:p>
    <w:p w:rsidR="00131B54" w:rsidRDefault="00131B54"/>
    <w:p w:rsidR="00131B54" w:rsidRDefault="00131B54"/>
    <w:p w:rsidR="008363CE" w:rsidRDefault="00131B54">
      <w:r>
        <w:br/>
      </w:r>
      <w:r>
        <w:br/>
      </w:r>
      <w:r>
        <w:br/>
      </w:r>
      <w:r>
        <w:br/>
      </w:r>
    </w:p>
    <w:p w:rsidR="008363CE" w:rsidRDefault="00055B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CD1D8" wp14:editId="4FDB2083">
                <wp:simplePos x="0" y="0"/>
                <wp:positionH relativeFrom="column">
                  <wp:posOffset>-5302618</wp:posOffset>
                </wp:positionH>
                <wp:positionV relativeFrom="paragraph">
                  <wp:posOffset>1893504</wp:posOffset>
                </wp:positionV>
                <wp:extent cx="1704975" cy="1514475"/>
                <wp:effectExtent l="0" t="0" r="28575" b="28575"/>
                <wp:wrapNone/>
                <wp:docPr id="2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YAŞ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D1D8" id="_x0000_s1029" type="#_x0000_t202" style="position:absolute;margin-left:-417.55pt;margin-top:149.1pt;width:134.25pt;height:1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tzGQIAACY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YAŞ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C0823F" wp14:editId="1D518FF8">
                <wp:simplePos x="0" y="0"/>
                <wp:positionH relativeFrom="column">
                  <wp:posOffset>-2438925</wp:posOffset>
                </wp:positionH>
                <wp:positionV relativeFrom="paragraph">
                  <wp:posOffset>1889781</wp:posOffset>
                </wp:positionV>
                <wp:extent cx="1704975" cy="1514475"/>
                <wp:effectExtent l="0" t="0" r="28575" b="28575"/>
                <wp:wrapNone/>
                <wp:docPr id="2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256F5B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256F5B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İHTİ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823F" id="_x0000_s1030" type="#_x0000_t202" style="position:absolute;margin-left:-192.05pt;margin-top:148.8pt;width:134.25pt;height:11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HdGAIAACY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" strokecolor="white [3212]">
                <v:textbox>
                  <w:txbxContent>
                    <w:p w:rsidR="00CC6065" w:rsidRPr="00256F5B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256F5B">
                        <w:rPr>
                          <w:rFonts w:ascii="Comic Sans MS" w:hAnsi="Comic Sans MS"/>
                          <w:b/>
                          <w:sz w:val="52"/>
                        </w:rPr>
                        <w:t>İHTİY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4FCC64D7" wp14:editId="6F4577DA">
            <wp:simplePos x="0" y="0"/>
            <wp:positionH relativeFrom="column">
              <wp:posOffset>-6800215</wp:posOffset>
            </wp:positionH>
            <wp:positionV relativeFrom="paragraph">
              <wp:posOffset>709930</wp:posOffset>
            </wp:positionV>
            <wp:extent cx="7400925" cy="3295650"/>
            <wp:effectExtent l="0" t="0" r="952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CE">
        <w:br w:type="page"/>
      </w:r>
    </w:p>
    <w:p w:rsidR="008363CE" w:rsidRDefault="00055B98">
      <w:r>
        <w:rPr>
          <w:noProof/>
          <w:lang w:eastAsia="tr-TR"/>
        </w:rPr>
        <w:lastRenderedPageBreak/>
        <w:drawing>
          <wp:anchor distT="0" distB="0" distL="114300" distR="114300" simplePos="0" relativeHeight="251679744" behindDoc="0" locked="0" layoutInCell="1" allowOverlap="1" wp14:anchorId="5713C7AD" wp14:editId="2CE01DD4">
            <wp:simplePos x="0" y="0"/>
            <wp:positionH relativeFrom="column">
              <wp:posOffset>959485</wp:posOffset>
            </wp:positionH>
            <wp:positionV relativeFrom="paragraph">
              <wp:posOffset>-424815</wp:posOffset>
            </wp:positionV>
            <wp:extent cx="7400925" cy="3295650"/>
            <wp:effectExtent l="0" t="0" r="952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CE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A87C65" wp14:editId="34B8F3B4">
                <wp:simplePos x="0" y="0"/>
                <wp:positionH relativeFrom="column">
                  <wp:posOffset>2521585</wp:posOffset>
                </wp:positionH>
                <wp:positionV relativeFrom="paragraph">
                  <wp:posOffset>3907790</wp:posOffset>
                </wp:positionV>
                <wp:extent cx="1704975" cy="1514475"/>
                <wp:effectExtent l="0" t="0" r="28575" b="285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8363CE" w:rsidRDefault="00042424" w:rsidP="00042424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 xml:space="preserve">TAZ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7C65" id="_x0000_s1031" type="#_x0000_t202" style="position:absolute;margin-left:198.55pt;margin-top:307.7pt;width:134.25pt;height:11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8rFwIAACY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" strokecolor="white [3212]">
                <v:textbox>
                  <w:txbxContent>
                    <w:p w:rsidR="00042424" w:rsidRPr="008363CE" w:rsidRDefault="00042424" w:rsidP="00042424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 xml:space="preserve">TAZE 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A7DA0E" wp14:editId="55651A22">
                <wp:simplePos x="0" y="0"/>
                <wp:positionH relativeFrom="column">
                  <wp:posOffset>5610058</wp:posOffset>
                </wp:positionH>
                <wp:positionV relativeFrom="paragraph">
                  <wp:posOffset>3964305</wp:posOffset>
                </wp:positionV>
                <wp:extent cx="1704975" cy="1514475"/>
                <wp:effectExtent l="0" t="0" r="28575" b="28575"/>
                <wp:wrapNone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042424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042424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BAY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DA0E" id="_x0000_s1032" type="#_x0000_t202" style="position:absolute;margin-left:441.75pt;margin-top:312.15pt;width:134.25pt;height:11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3qGAIAACY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" strokecolor="white [3212]">
                <v:textbox>
                  <w:txbxContent>
                    <w:p w:rsidR="00042424" w:rsidRPr="00042424" w:rsidRDefault="00042424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042424">
                        <w:rPr>
                          <w:rFonts w:ascii="Comic Sans MS" w:hAnsi="Comic Sans MS"/>
                          <w:b/>
                          <w:sz w:val="56"/>
                        </w:rPr>
                        <w:t>BAYAT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00094DEC" wp14:editId="7FFEFC92">
            <wp:simplePos x="0" y="0"/>
            <wp:positionH relativeFrom="column">
              <wp:posOffset>1243965</wp:posOffset>
            </wp:positionH>
            <wp:positionV relativeFrom="paragraph">
              <wp:posOffset>2844800</wp:posOffset>
            </wp:positionV>
            <wp:extent cx="7400925" cy="3295650"/>
            <wp:effectExtent l="0" t="0" r="9525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15FB8B" wp14:editId="4A5FC07D">
                <wp:simplePos x="0" y="0"/>
                <wp:positionH relativeFrom="column">
                  <wp:posOffset>5155565</wp:posOffset>
                </wp:positionH>
                <wp:positionV relativeFrom="paragraph">
                  <wp:posOffset>331470</wp:posOffset>
                </wp:positionV>
                <wp:extent cx="1704975" cy="1514475"/>
                <wp:effectExtent l="0" t="0" r="28575" b="28575"/>
                <wp:wrapNone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  <w:t>SONBA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FB8B" id="_x0000_s1033" type="#_x0000_t202" style="position:absolute;margin-left:405.95pt;margin-top:26.1pt;width:134.25pt;height:11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McGAIAACY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40"/>
                        </w:rPr>
                        <w:t>SONBAHAR</w:t>
                      </w:r>
                    </w:p>
                  </w:txbxContent>
                </v:textbox>
              </v:shape>
            </w:pict>
          </mc:Fallback>
        </mc:AlternateContent>
      </w:r>
      <w:r w:rsidR="00055B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34244C" wp14:editId="1A616FDF">
                <wp:simplePos x="0" y="0"/>
                <wp:positionH relativeFrom="column">
                  <wp:posOffset>2253768</wp:posOffset>
                </wp:positionH>
                <wp:positionV relativeFrom="paragraph">
                  <wp:posOffset>339725</wp:posOffset>
                </wp:positionV>
                <wp:extent cx="1704975" cy="1514475"/>
                <wp:effectExtent l="0" t="0" r="28575" b="28575"/>
                <wp:wrapNone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G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244C" id="_x0000_s1034" type="#_x0000_t202" style="position:absolute;margin-left:177.45pt;margin-top:26.75pt;width:134.25pt;height:1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hsFwIAACY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GÜZ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br w:type="page"/>
      </w:r>
    </w:p>
    <w:p w:rsidR="008363CE" w:rsidRDefault="00055B98">
      <w:r>
        <w:rPr>
          <w:noProof/>
          <w:lang w:eastAsia="tr-TR"/>
        </w:rPr>
        <w:lastRenderedPageBreak/>
        <w:drawing>
          <wp:anchor distT="0" distB="0" distL="114300" distR="114300" simplePos="0" relativeHeight="251798528" behindDoc="0" locked="0" layoutInCell="1" allowOverlap="1" wp14:anchorId="270D8605" wp14:editId="4CDB36A5">
            <wp:simplePos x="0" y="0"/>
            <wp:positionH relativeFrom="column">
              <wp:posOffset>-175260</wp:posOffset>
            </wp:positionH>
            <wp:positionV relativeFrom="paragraph">
              <wp:posOffset>-340360</wp:posOffset>
            </wp:positionV>
            <wp:extent cx="7400925" cy="3295650"/>
            <wp:effectExtent l="0" t="0" r="9525" b="0"/>
            <wp:wrapSquare wrapText="bothSides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CE" w:rsidRDefault="000424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54D9F5" wp14:editId="123A6B3E">
                <wp:simplePos x="0" y="0"/>
                <wp:positionH relativeFrom="column">
                  <wp:posOffset>-3488098</wp:posOffset>
                </wp:positionH>
                <wp:positionV relativeFrom="paragraph">
                  <wp:posOffset>737848</wp:posOffset>
                </wp:positionV>
                <wp:extent cx="1925692" cy="945931"/>
                <wp:effectExtent l="0" t="0" r="17780" b="26035"/>
                <wp:wrapNone/>
                <wp:docPr id="2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692" cy="94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sz w:val="56"/>
                              </w:rPr>
                              <w:t>Mİ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9F5" id="_x0000_s1035" type="#_x0000_t202" style="position:absolute;margin-left:-274.65pt;margin-top:58.1pt;width:151.65pt;height:7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sz w:val="56"/>
                        </w:rPr>
                        <w:t>Mİ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140E82" wp14:editId="567D38A3">
                <wp:simplePos x="0" y="0"/>
                <wp:positionH relativeFrom="column">
                  <wp:posOffset>-5839460</wp:posOffset>
                </wp:positionH>
                <wp:positionV relativeFrom="paragraph">
                  <wp:posOffset>3877310</wp:posOffset>
                </wp:positionV>
                <wp:extent cx="1704975" cy="1514475"/>
                <wp:effectExtent l="0" t="0" r="28575" b="28575"/>
                <wp:wrapNone/>
                <wp:docPr id="2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sz w:val="56"/>
                              </w:rPr>
                              <w:t>V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0E82" id="_x0000_s1036" type="#_x0000_t202" style="position:absolute;margin-left:-459.8pt;margin-top:305.3pt;width:134.25pt;height:11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MwGAIAACc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sz w:val="56"/>
                        </w:rPr>
                        <w:t>V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1CF2B3E4" wp14:editId="25EBE0CF">
            <wp:simplePos x="0" y="0"/>
            <wp:positionH relativeFrom="column">
              <wp:posOffset>-7304405</wp:posOffset>
            </wp:positionH>
            <wp:positionV relativeFrom="paragraph">
              <wp:posOffset>2689860</wp:posOffset>
            </wp:positionV>
            <wp:extent cx="7400925" cy="3295650"/>
            <wp:effectExtent l="0" t="0" r="9525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1C3AC4" wp14:editId="07075BAE">
                <wp:simplePos x="0" y="0"/>
                <wp:positionH relativeFrom="column">
                  <wp:posOffset>-2969260</wp:posOffset>
                </wp:positionH>
                <wp:positionV relativeFrom="paragraph">
                  <wp:posOffset>3895090</wp:posOffset>
                </wp:positionV>
                <wp:extent cx="1704975" cy="1514475"/>
                <wp:effectExtent l="0" t="0" r="28575" b="28575"/>
                <wp:wrapNone/>
                <wp:docPr id="2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Y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3AC4" id="_x0000_s1037" type="#_x0000_t202" style="position:absolute;margin-left:-233.8pt;margin-top:306.7pt;width:134.25pt;height:11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3GGAIAACc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YURT</w:t>
                      </w:r>
                    </w:p>
                  </w:txbxContent>
                </v:textbox>
              </v:shape>
            </w:pict>
          </mc:Fallback>
        </mc:AlternateContent>
      </w:r>
      <w:r w:rsidR="00055B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2F4BFB" wp14:editId="5082A769">
                <wp:simplePos x="0" y="0"/>
                <wp:positionH relativeFrom="column">
                  <wp:posOffset>-6168390</wp:posOffset>
                </wp:positionH>
                <wp:positionV relativeFrom="paragraph">
                  <wp:posOffset>737235</wp:posOffset>
                </wp:positionV>
                <wp:extent cx="1704975" cy="1104265"/>
                <wp:effectExtent l="0" t="0" r="28575" b="19685"/>
                <wp:wrapNone/>
                <wp:docPr id="2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U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4BFB" id="_x0000_s1038" type="#_x0000_t202" style="position:absolute;margin-left:-485.7pt;margin-top:58.05pt;width:134.25pt;height:86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ULUS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E02A3" wp14:editId="3BE82A57">
                <wp:simplePos x="0" y="0"/>
                <wp:positionH relativeFrom="column">
                  <wp:posOffset>-6724650</wp:posOffset>
                </wp:positionH>
                <wp:positionV relativeFrom="paragraph">
                  <wp:posOffset>319405</wp:posOffset>
                </wp:positionV>
                <wp:extent cx="1704975" cy="1514475"/>
                <wp:effectExtent l="0" t="0" r="2857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8363CE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 w:rsidRPr="008363CE">
                              <w:rPr>
                                <w:rFonts w:ascii="Comic Sans MS" w:hAnsi="Comic Sans MS"/>
                                <w:sz w:val="72"/>
                              </w:rPr>
                              <w:t>AĞ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02A3" id="_x0000_s1039" type="#_x0000_t202" style="position:absolute;margin-left:-529.5pt;margin-top:25.15pt;width:134.2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" strokecolor="white [3212]">
                <v:textbox>
                  <w:txbxContent>
                    <w:p w:rsidR="008363CE" w:rsidRPr="008363CE" w:rsidRDefault="008363CE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 w:rsidRPr="008363CE">
                        <w:rPr>
                          <w:rFonts w:ascii="Comic Sans MS" w:hAnsi="Comic Sans MS"/>
                          <w:sz w:val="72"/>
                        </w:rPr>
                        <w:t>AĞIR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br w:type="page"/>
      </w:r>
    </w:p>
    <w:p w:rsidR="008363CE" w:rsidRDefault="0004242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F43125" wp14:editId="7B0E4EAD">
                <wp:simplePos x="0" y="0"/>
                <wp:positionH relativeFrom="column">
                  <wp:posOffset>-3199130</wp:posOffset>
                </wp:positionH>
                <wp:positionV relativeFrom="paragraph">
                  <wp:posOffset>278765</wp:posOffset>
                </wp:positionV>
                <wp:extent cx="1704975" cy="1514475"/>
                <wp:effectExtent l="0" t="0" r="28575" b="28575"/>
                <wp:wrapNone/>
                <wp:docPr id="3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042424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042424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HEK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3125" id="_x0000_s1040" type="#_x0000_t202" style="position:absolute;margin-left:-251.9pt;margin-top:21.95pt;width:134.25pt;height:11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tfGAIAACc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" strokecolor="white [3212]">
                <v:textbox>
                  <w:txbxContent>
                    <w:p w:rsidR="00042424" w:rsidRPr="00042424" w:rsidRDefault="00042424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042424">
                        <w:rPr>
                          <w:rFonts w:ascii="Comic Sans MS" w:hAnsi="Comic Sans MS"/>
                          <w:b/>
                          <w:sz w:val="56"/>
                        </w:rPr>
                        <w:t>HEKİ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33061E" wp14:editId="5C7E90A0">
                <wp:simplePos x="0" y="0"/>
                <wp:positionH relativeFrom="column">
                  <wp:posOffset>-6238875</wp:posOffset>
                </wp:positionH>
                <wp:positionV relativeFrom="paragraph">
                  <wp:posOffset>271780</wp:posOffset>
                </wp:positionV>
                <wp:extent cx="1704975" cy="1514475"/>
                <wp:effectExtent l="0" t="0" r="28575" b="28575"/>
                <wp:wrapNone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042424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042424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DO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061E" id="_x0000_s1041" type="#_x0000_t202" style="position:absolute;margin-left:-491.25pt;margin-top:21.4pt;width:134.25pt;height:11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WpGAIAACc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" strokecolor="white [3212]">
                <v:textbox>
                  <w:txbxContent>
                    <w:p w:rsidR="00042424" w:rsidRPr="00042424" w:rsidRDefault="00042424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042424">
                        <w:rPr>
                          <w:rFonts w:ascii="Comic Sans MS" w:hAnsi="Comic Sans MS"/>
                          <w:b/>
                          <w:sz w:val="52"/>
                        </w:rPr>
                        <w:t>DOK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 wp14:anchorId="7E7F4142" wp14:editId="72F779D5">
            <wp:simplePos x="0" y="0"/>
            <wp:positionH relativeFrom="column">
              <wp:posOffset>108585</wp:posOffset>
            </wp:positionH>
            <wp:positionV relativeFrom="paragraph">
              <wp:posOffset>-677545</wp:posOffset>
            </wp:positionV>
            <wp:extent cx="7400925" cy="3295650"/>
            <wp:effectExtent l="0" t="0" r="9525" b="0"/>
            <wp:wrapSquare wrapText="bothSides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CE" w:rsidRDefault="0004242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67DF54" wp14:editId="74EF90E0">
                <wp:simplePos x="0" y="0"/>
                <wp:positionH relativeFrom="column">
                  <wp:posOffset>-3194718</wp:posOffset>
                </wp:positionH>
                <wp:positionV relativeFrom="paragraph">
                  <wp:posOffset>3610610</wp:posOffset>
                </wp:positionV>
                <wp:extent cx="1704975" cy="1514475"/>
                <wp:effectExtent l="0" t="0" r="28575" b="28575"/>
                <wp:wrapNone/>
                <wp:docPr id="3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042424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DF54" id="_x0000_s1042" type="#_x0000_t202" style="position:absolute;margin-left:-251.55pt;margin-top:284.3pt;width:134.25pt;height:11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" strokecolor="white [3212]">
                <v:textbox>
                  <w:txbxContent>
                    <w:p w:rsidR="00042424" w:rsidRPr="00042424" w:rsidRDefault="00042424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667CFB" wp14:editId="2DD573BD">
                <wp:simplePos x="0" y="0"/>
                <wp:positionH relativeFrom="column">
                  <wp:posOffset>-6186805</wp:posOffset>
                </wp:positionH>
                <wp:positionV relativeFrom="paragraph">
                  <wp:posOffset>3651250</wp:posOffset>
                </wp:positionV>
                <wp:extent cx="1704975" cy="1514475"/>
                <wp:effectExtent l="0" t="0" r="28575" b="28575"/>
                <wp:wrapNone/>
                <wp:docPr id="3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042424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KO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7CFB" id="_x0000_s1043" type="#_x0000_t202" style="position:absolute;margin-left:-487.15pt;margin-top:287.5pt;width:134.25pt;height:11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meGAIAACc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" strokecolor="white [3212]">
                <v:textbox>
                  <w:txbxContent>
                    <w:p w:rsidR="00042424" w:rsidRPr="00042424" w:rsidRDefault="00042424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KON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00576" behindDoc="0" locked="0" layoutInCell="1" allowOverlap="1" wp14:anchorId="350C0C38" wp14:editId="2A3D84FB">
            <wp:simplePos x="0" y="0"/>
            <wp:positionH relativeFrom="column">
              <wp:posOffset>-7579995</wp:posOffset>
            </wp:positionH>
            <wp:positionV relativeFrom="paragraph">
              <wp:posOffset>2582545</wp:posOffset>
            </wp:positionV>
            <wp:extent cx="7400925" cy="3295650"/>
            <wp:effectExtent l="0" t="0" r="9525" b="0"/>
            <wp:wrapSquare wrapText="bothSides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35359" wp14:editId="07413FB9">
                <wp:simplePos x="0" y="0"/>
                <wp:positionH relativeFrom="column">
                  <wp:posOffset>-6767195</wp:posOffset>
                </wp:positionH>
                <wp:positionV relativeFrom="paragraph">
                  <wp:posOffset>526415</wp:posOffset>
                </wp:positionV>
                <wp:extent cx="1704975" cy="1514475"/>
                <wp:effectExtent l="0" t="0" r="2857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8363CE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İY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5359" id="_x0000_s1044" type="#_x0000_t202" style="position:absolute;margin-left:-532.85pt;margin-top:41.45pt;width:134.25pt;height:1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" strokecolor="white [3212]">
                <v:textbox>
                  <w:txbxContent>
                    <w:p w:rsidR="008363CE" w:rsidRPr="008363CE" w:rsidRDefault="008363CE" w:rsidP="008363CE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İYİ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64D22" wp14:editId="573A02A4">
                <wp:simplePos x="0" y="0"/>
                <wp:positionH relativeFrom="column">
                  <wp:posOffset>-2714625</wp:posOffset>
                </wp:positionH>
                <wp:positionV relativeFrom="paragraph">
                  <wp:posOffset>414655</wp:posOffset>
                </wp:positionV>
                <wp:extent cx="1704975" cy="1514475"/>
                <wp:effectExtent l="0" t="0" r="28575" b="28575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8363CE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 w:rsidRPr="008363CE">
                              <w:rPr>
                                <w:rFonts w:ascii="Comic Sans MS" w:hAnsi="Comic Sans MS"/>
                                <w:sz w:val="72"/>
                              </w:rPr>
                              <w:t>KÖT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4D22" id="_x0000_s1045" type="#_x0000_t202" style="position:absolute;margin-left:-213.75pt;margin-top:32.65pt;width:134.25pt;height:11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" strokecolor="white [3212]">
                <v:textbox>
                  <w:txbxContent>
                    <w:p w:rsidR="008363CE" w:rsidRPr="008363CE" w:rsidRDefault="008363CE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 w:rsidRPr="008363CE">
                        <w:rPr>
                          <w:rFonts w:ascii="Comic Sans MS" w:hAnsi="Comic Sans MS"/>
                          <w:sz w:val="72"/>
                        </w:rPr>
                        <w:t>KÖTÜ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br w:type="page"/>
      </w:r>
    </w:p>
    <w:p w:rsidR="008363CE" w:rsidRDefault="00042424">
      <w:r>
        <w:rPr>
          <w:noProof/>
          <w:lang w:eastAsia="tr-TR"/>
        </w:rPr>
        <w:lastRenderedPageBreak/>
        <w:drawing>
          <wp:anchor distT="0" distB="0" distL="114300" distR="114300" simplePos="0" relativeHeight="251892736" behindDoc="0" locked="0" layoutInCell="1" allowOverlap="1" wp14:anchorId="542BA18F" wp14:editId="28E1C1B8">
            <wp:simplePos x="0" y="0"/>
            <wp:positionH relativeFrom="column">
              <wp:posOffset>-494030</wp:posOffset>
            </wp:positionH>
            <wp:positionV relativeFrom="paragraph">
              <wp:posOffset>-419735</wp:posOffset>
            </wp:positionV>
            <wp:extent cx="7400925" cy="3295650"/>
            <wp:effectExtent l="0" t="0" r="952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065" w:rsidRDefault="00CC6065"/>
    <w:p w:rsidR="00CC6065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4B66F1" wp14:editId="69B91B31">
                <wp:simplePos x="0" y="0"/>
                <wp:positionH relativeFrom="column">
                  <wp:posOffset>-2865755</wp:posOffset>
                </wp:positionH>
                <wp:positionV relativeFrom="paragraph">
                  <wp:posOffset>3484947</wp:posOffset>
                </wp:positionV>
                <wp:extent cx="1704975" cy="1514475"/>
                <wp:effectExtent l="0" t="0" r="28575" b="28575"/>
                <wp:wrapNone/>
                <wp:docPr id="3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042424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Y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6F1" id="_x0000_s1046" type="#_x0000_t202" style="position:absolute;margin-left:-225.65pt;margin-top:274.4pt;width:134.25pt;height:11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+IGA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" strokecolor="white [3212]">
                <v:textbox>
                  <w:txbxContent>
                    <w:p w:rsidR="00256F5B" w:rsidRPr="00042424" w:rsidRDefault="00256F5B" w:rsidP="00256F5B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Y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0E8AE5" wp14:editId="38F33282">
                <wp:simplePos x="0" y="0"/>
                <wp:positionH relativeFrom="column">
                  <wp:posOffset>-3178208</wp:posOffset>
                </wp:positionH>
                <wp:positionV relativeFrom="paragraph">
                  <wp:posOffset>43815</wp:posOffset>
                </wp:positionV>
                <wp:extent cx="1704975" cy="1514475"/>
                <wp:effectExtent l="0" t="0" r="28575" b="28575"/>
                <wp:wrapNone/>
                <wp:docPr id="3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042424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8AE5" id="_x0000_s1047" type="#_x0000_t202" style="position:absolute;margin-left:-250.25pt;margin-top:3.45pt;width:134.25pt;height:11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F+GA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" strokecolor="white [3212]">
                <v:textbox>
                  <w:txbxContent>
                    <w:p w:rsidR="00256F5B" w:rsidRPr="00042424" w:rsidRDefault="00256F5B" w:rsidP="00256F5B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İSİ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095210" wp14:editId="5A9DE682">
                <wp:simplePos x="0" y="0"/>
                <wp:positionH relativeFrom="column">
                  <wp:posOffset>-6082030</wp:posOffset>
                </wp:positionH>
                <wp:positionV relativeFrom="paragraph">
                  <wp:posOffset>195580</wp:posOffset>
                </wp:positionV>
                <wp:extent cx="1704975" cy="1514475"/>
                <wp:effectExtent l="0" t="0" r="28575" b="28575"/>
                <wp:wrapNone/>
                <wp:docPr id="3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042424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5210" id="_x0000_s1048" type="#_x0000_t202" style="position:absolute;margin-left:-478.9pt;margin-top:15.4pt;width:134.25pt;height:11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" strokecolor="white [3212]">
                <v:textbox>
                  <w:txbxContent>
                    <w:p w:rsidR="00256F5B" w:rsidRPr="00042424" w:rsidRDefault="00256F5B" w:rsidP="00256F5B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41F77BF" wp14:editId="5641C648">
                <wp:simplePos x="0" y="0"/>
                <wp:positionH relativeFrom="column">
                  <wp:posOffset>-5896610</wp:posOffset>
                </wp:positionH>
                <wp:positionV relativeFrom="paragraph">
                  <wp:posOffset>3484012</wp:posOffset>
                </wp:positionV>
                <wp:extent cx="1704975" cy="1514475"/>
                <wp:effectExtent l="0" t="0" r="28575" b="28575"/>
                <wp:wrapNone/>
                <wp:docPr id="3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256F5B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S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77BF" id="_x0000_s1049" type="#_x0000_t202" style="position:absolute;margin-left:-464.3pt;margin-top:274.35pt;width:134.25pt;height:11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1JGgIAACc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" strokecolor="white [3212]">
                <v:textbox>
                  <w:txbxContent>
                    <w:p w:rsidR="00042424" w:rsidRPr="00042424" w:rsidRDefault="00256F5B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SENE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FFF6D6" wp14:editId="41AD398C">
                <wp:simplePos x="0" y="0"/>
                <wp:positionH relativeFrom="column">
                  <wp:posOffset>-2873375</wp:posOffset>
                </wp:positionH>
                <wp:positionV relativeFrom="paragraph">
                  <wp:posOffset>3477260</wp:posOffset>
                </wp:positionV>
                <wp:extent cx="1704975" cy="1514475"/>
                <wp:effectExtent l="0" t="0" r="28575" b="28575"/>
                <wp:wrapNone/>
                <wp:docPr id="3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24" w:rsidRPr="00042424" w:rsidRDefault="00256F5B" w:rsidP="000424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Y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F6D6" id="_x0000_s1050" type="#_x0000_t202" style="position:absolute;margin-left:-226.25pt;margin-top:273.8pt;width:134.25pt;height:11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fnGQ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" strokecolor="white [3212]">
                <v:textbox>
                  <w:txbxContent>
                    <w:p w:rsidR="00042424" w:rsidRPr="00042424" w:rsidRDefault="00256F5B" w:rsidP="0004242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</w:rPr>
                        <w:t>YIL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w:drawing>
          <wp:anchor distT="0" distB="0" distL="114300" distR="114300" simplePos="0" relativeHeight="251890688" behindDoc="0" locked="0" layoutInCell="1" allowOverlap="1" wp14:anchorId="77BE2B05" wp14:editId="55855B32">
            <wp:simplePos x="0" y="0"/>
            <wp:positionH relativeFrom="column">
              <wp:posOffset>-7185025</wp:posOffset>
            </wp:positionH>
            <wp:positionV relativeFrom="paragraph">
              <wp:posOffset>2429510</wp:posOffset>
            </wp:positionV>
            <wp:extent cx="7400925" cy="3295650"/>
            <wp:effectExtent l="0" t="0" r="952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65">
        <w:br w:type="page"/>
      </w:r>
    </w:p>
    <w:p w:rsidR="00CC6065" w:rsidRDefault="00042424">
      <w:r>
        <w:rPr>
          <w:noProof/>
          <w:lang w:eastAsia="tr-TR"/>
        </w:rPr>
        <w:lastRenderedPageBreak/>
        <w:drawing>
          <wp:anchor distT="0" distB="0" distL="114300" distR="114300" simplePos="0" relativeHeight="251888640" behindDoc="1" locked="0" layoutInCell="1" allowOverlap="1" wp14:anchorId="5D7CCFD0" wp14:editId="183D3EFF">
            <wp:simplePos x="0" y="0"/>
            <wp:positionH relativeFrom="column">
              <wp:posOffset>-269240</wp:posOffset>
            </wp:positionH>
            <wp:positionV relativeFrom="paragraph">
              <wp:posOffset>-490220</wp:posOffset>
            </wp:positionV>
            <wp:extent cx="740092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72" y="21475"/>
                <wp:lineTo x="21572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CE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0B7F45" wp14:editId="7D1E484A">
                <wp:simplePos x="0" y="0"/>
                <wp:positionH relativeFrom="column">
                  <wp:posOffset>-3138404</wp:posOffset>
                </wp:positionH>
                <wp:positionV relativeFrom="paragraph">
                  <wp:posOffset>3737610</wp:posOffset>
                </wp:positionV>
                <wp:extent cx="1704975" cy="1393825"/>
                <wp:effectExtent l="0" t="0" r="28575" b="15875"/>
                <wp:wrapNone/>
                <wp:docPr id="3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8363CE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KA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F45" id="_x0000_s1051" type="#_x0000_t202" style="position:absolute;margin-left:-247.1pt;margin-top:294.3pt;width:134.25pt;height:10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" strokecolor="white [3212]">
                <v:textbox>
                  <w:txbxContent>
                    <w:p w:rsidR="00256F5B" w:rsidRPr="008363CE" w:rsidRDefault="00256F5B" w:rsidP="00256F5B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KA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ACAF8F" wp14:editId="71D7E341">
                <wp:simplePos x="0" y="0"/>
                <wp:positionH relativeFrom="column">
                  <wp:posOffset>-5962249</wp:posOffset>
                </wp:positionH>
                <wp:positionV relativeFrom="paragraph">
                  <wp:posOffset>3754588</wp:posOffset>
                </wp:positionV>
                <wp:extent cx="1704975" cy="1393825"/>
                <wp:effectExtent l="0" t="0" r="28575" b="15875"/>
                <wp:wrapNone/>
                <wp:docPr id="3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8363CE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B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AF8F" id="_x0000_s1052" type="#_x0000_t202" style="position:absolute;margin-left:-469.45pt;margin-top:295.65pt;width:134.25pt;height:10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" strokecolor="white [3212]">
                <v:textbox>
                  <w:txbxContent>
                    <w:p w:rsidR="00256F5B" w:rsidRPr="008363CE" w:rsidRDefault="00256F5B" w:rsidP="00256F5B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BAŞ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A71E2B" wp14:editId="603CF78A">
                <wp:simplePos x="0" y="0"/>
                <wp:positionH relativeFrom="column">
                  <wp:posOffset>-5970270</wp:posOffset>
                </wp:positionH>
                <wp:positionV relativeFrom="paragraph">
                  <wp:posOffset>426085</wp:posOffset>
                </wp:positionV>
                <wp:extent cx="1704975" cy="1393825"/>
                <wp:effectExtent l="0" t="0" r="28575" b="15875"/>
                <wp:wrapNone/>
                <wp:docPr id="2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IS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1E2B" id="_x0000_s1053" type="#_x0000_t202" style="position:absolute;margin-left:-470.1pt;margin-top:33.55pt;width:134.25pt;height:10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ISLAK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 wp14:anchorId="79393C83" wp14:editId="23D37882">
            <wp:simplePos x="0" y="0"/>
            <wp:positionH relativeFrom="column">
              <wp:posOffset>-7329805</wp:posOffset>
            </wp:positionH>
            <wp:positionV relativeFrom="paragraph">
              <wp:posOffset>2679065</wp:posOffset>
            </wp:positionV>
            <wp:extent cx="7400925" cy="3295650"/>
            <wp:effectExtent l="0" t="0" r="9525" b="0"/>
            <wp:wrapSquare wrapText="bothSides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08D16A" wp14:editId="035690ED">
                <wp:simplePos x="0" y="0"/>
                <wp:positionH relativeFrom="column">
                  <wp:posOffset>-3122295</wp:posOffset>
                </wp:positionH>
                <wp:positionV relativeFrom="paragraph">
                  <wp:posOffset>295910</wp:posOffset>
                </wp:positionV>
                <wp:extent cx="1513205" cy="1514475"/>
                <wp:effectExtent l="0" t="0" r="10795" b="28575"/>
                <wp:wrapNone/>
                <wp:docPr id="2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Y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D16A" id="_x0000_s1054" type="#_x0000_t202" style="position:absolute;margin-left:-245.85pt;margin-top:23.3pt;width:119.15pt;height:11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YAŞ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br w:type="page"/>
      </w:r>
    </w:p>
    <w:p w:rsidR="008C0FFD" w:rsidRDefault="00042424">
      <w:r>
        <w:rPr>
          <w:noProof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 wp14:anchorId="41125D20" wp14:editId="788B6C96">
            <wp:simplePos x="0" y="0"/>
            <wp:positionH relativeFrom="column">
              <wp:posOffset>581660</wp:posOffset>
            </wp:positionH>
            <wp:positionV relativeFrom="paragraph">
              <wp:posOffset>-482600</wp:posOffset>
            </wp:positionV>
            <wp:extent cx="7400925" cy="3295650"/>
            <wp:effectExtent l="0" t="0" r="9525" b="0"/>
            <wp:wrapSquare wrapText="bothSides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CE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844648" wp14:editId="5B890C26">
                <wp:simplePos x="0" y="0"/>
                <wp:positionH relativeFrom="column">
                  <wp:posOffset>4807585</wp:posOffset>
                </wp:positionH>
                <wp:positionV relativeFrom="paragraph">
                  <wp:posOffset>252095</wp:posOffset>
                </wp:positionV>
                <wp:extent cx="1704975" cy="1514475"/>
                <wp:effectExtent l="0" t="0" r="28575" b="28575"/>
                <wp:wrapNone/>
                <wp:docPr id="3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8363CE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4648" id="_x0000_s1055" type="#_x0000_t202" style="position:absolute;margin-left:378.55pt;margin-top:19.85pt;width:134.25pt;height:11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CgGQ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" strokecolor="white [3212]">
                <v:textbox>
                  <w:txbxContent>
                    <w:p w:rsidR="00256F5B" w:rsidRPr="008363CE" w:rsidRDefault="00256F5B" w:rsidP="00256F5B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945FB86" wp14:editId="1CCF2636">
                <wp:simplePos x="0" y="0"/>
                <wp:positionH relativeFrom="column">
                  <wp:posOffset>1816401</wp:posOffset>
                </wp:positionH>
                <wp:positionV relativeFrom="paragraph">
                  <wp:posOffset>269240</wp:posOffset>
                </wp:positionV>
                <wp:extent cx="1704975" cy="1514475"/>
                <wp:effectExtent l="0" t="0" r="28575" b="28575"/>
                <wp:wrapNone/>
                <wp:docPr id="3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256F5B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256F5B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BE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FB86" id="_x0000_s1056" type="#_x0000_t202" style="position:absolute;margin-left:143pt;margin-top:21.2pt;width:134.25pt;height:11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TgGQIAACc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" strokecolor="white [3212]">
                <v:textbox>
                  <w:txbxContent>
                    <w:p w:rsidR="00256F5B" w:rsidRPr="00256F5B" w:rsidRDefault="00256F5B" w:rsidP="00256F5B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256F5B">
                        <w:rPr>
                          <w:rFonts w:ascii="Comic Sans MS" w:hAnsi="Comic Sans MS"/>
                          <w:b/>
                          <w:sz w:val="56"/>
                        </w:rPr>
                        <w:t>BEYAZ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F9B9FC" wp14:editId="7460E69D">
                <wp:simplePos x="0" y="0"/>
                <wp:positionH relativeFrom="column">
                  <wp:posOffset>-2717332</wp:posOffset>
                </wp:positionH>
                <wp:positionV relativeFrom="paragraph">
                  <wp:posOffset>58319</wp:posOffset>
                </wp:positionV>
                <wp:extent cx="1704975" cy="1514475"/>
                <wp:effectExtent l="0" t="0" r="28575" b="28575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CC6065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CC6065">
                              <w:rPr>
                                <w:rFonts w:ascii="Comic Sans MS" w:hAnsi="Comic Sans MS"/>
                                <w:sz w:val="56"/>
                              </w:rPr>
                              <w:t>PAH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B9FC" id="_x0000_s1057" type="#_x0000_t202" style="position:absolute;margin-left:-213.95pt;margin-top:4.6pt;width:134.25pt;height:1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oWGQIAACc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" strokecolor="white [3212]">
                <v:textbox>
                  <w:txbxContent>
                    <w:p w:rsidR="008363CE" w:rsidRPr="00CC6065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CC6065">
                        <w:rPr>
                          <w:rFonts w:ascii="Comic Sans MS" w:hAnsi="Comic Sans MS"/>
                          <w:sz w:val="56"/>
                        </w:rPr>
                        <w:t>PAHALI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7C0EB8" wp14:editId="664D8215">
                <wp:simplePos x="0" y="0"/>
                <wp:positionH relativeFrom="column">
                  <wp:posOffset>-6816090</wp:posOffset>
                </wp:positionH>
                <wp:positionV relativeFrom="paragraph">
                  <wp:posOffset>98425</wp:posOffset>
                </wp:positionV>
                <wp:extent cx="1704975" cy="1514475"/>
                <wp:effectExtent l="0" t="0" r="28575" b="28575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UC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0EB8" id="_x0000_s1058" type="#_x0000_t202" style="position:absolute;margin-left:-536.7pt;margin-top:7.75pt;width:134.25pt;height:1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jXGgIAACc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UCUZ</w:t>
                      </w:r>
                    </w:p>
                  </w:txbxContent>
                </v:textbox>
              </v:shape>
            </w:pict>
          </mc:Fallback>
        </mc:AlternateContent>
      </w:r>
    </w:p>
    <w:p w:rsidR="008363CE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F14484" wp14:editId="79DE33C6">
                <wp:simplePos x="0" y="0"/>
                <wp:positionH relativeFrom="column">
                  <wp:posOffset>2154087</wp:posOffset>
                </wp:positionH>
                <wp:positionV relativeFrom="paragraph">
                  <wp:posOffset>3639954</wp:posOffset>
                </wp:positionV>
                <wp:extent cx="1704975" cy="1514475"/>
                <wp:effectExtent l="0" t="0" r="28575" b="28575"/>
                <wp:wrapNone/>
                <wp:docPr id="2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KA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4484" id="_x0000_s1059" type="#_x0000_t202" style="position:absolute;margin-left:169.6pt;margin-top:286.6pt;width:134.25pt;height:11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KALP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3FC36C" wp14:editId="2838BE82">
                <wp:simplePos x="0" y="0"/>
                <wp:positionH relativeFrom="column">
                  <wp:posOffset>4961255</wp:posOffset>
                </wp:positionH>
                <wp:positionV relativeFrom="paragraph">
                  <wp:posOffset>3681730</wp:posOffset>
                </wp:positionV>
                <wp:extent cx="1704975" cy="1514475"/>
                <wp:effectExtent l="0" t="0" r="28575" b="2857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YÜ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C36C" id="_x0000_s1060" type="#_x0000_t202" style="position:absolute;margin-left:390.65pt;margin-top:289.9pt;width:134.25pt;height:11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YÜREK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 wp14:anchorId="5566CDAD" wp14:editId="63ED417C">
            <wp:simplePos x="0" y="0"/>
            <wp:positionH relativeFrom="column">
              <wp:posOffset>689610</wp:posOffset>
            </wp:positionH>
            <wp:positionV relativeFrom="paragraph">
              <wp:posOffset>2479675</wp:posOffset>
            </wp:positionV>
            <wp:extent cx="7400925" cy="3295650"/>
            <wp:effectExtent l="0" t="0" r="9525" b="0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F61182" wp14:editId="3E0A6B70">
                <wp:simplePos x="0" y="0"/>
                <wp:positionH relativeFrom="column">
                  <wp:posOffset>-5708650</wp:posOffset>
                </wp:positionH>
                <wp:positionV relativeFrom="paragraph">
                  <wp:posOffset>3256280</wp:posOffset>
                </wp:positionV>
                <wp:extent cx="1704975" cy="1514475"/>
                <wp:effectExtent l="0" t="0" r="28575" b="28575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B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1182" id="_x0000_s1061" type="#_x0000_t202" style="position:absolute;margin-left:-449.5pt;margin-top:256.4pt;width:134.25pt;height:11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J5GQIAACc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BAŞ</w:t>
                      </w:r>
                    </w:p>
                  </w:txbxContent>
                </v:textbox>
              </v:shape>
            </w:pict>
          </mc:Fallback>
        </mc:AlternateContent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C87EE8" wp14:editId="16B94E3E">
                <wp:simplePos x="0" y="0"/>
                <wp:positionH relativeFrom="column">
                  <wp:posOffset>-2877152</wp:posOffset>
                </wp:positionH>
                <wp:positionV relativeFrom="paragraph">
                  <wp:posOffset>3248626</wp:posOffset>
                </wp:positionV>
                <wp:extent cx="1704975" cy="1514475"/>
                <wp:effectExtent l="0" t="0" r="28575" b="28575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KA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7EE8" id="_x0000_s1062" type="#_x0000_t202" style="position:absolute;margin-left:-226.55pt;margin-top:255.8pt;width:134.25pt;height:11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KAFA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br w:type="page"/>
      </w:r>
    </w:p>
    <w:p w:rsidR="008363CE" w:rsidRDefault="00042424">
      <w:r>
        <w:rPr>
          <w:noProof/>
          <w:lang w:eastAsia="tr-TR"/>
        </w:rPr>
        <w:lastRenderedPageBreak/>
        <w:drawing>
          <wp:anchor distT="0" distB="0" distL="114300" distR="114300" simplePos="0" relativeHeight="251735040" behindDoc="0" locked="0" layoutInCell="1" allowOverlap="1" wp14:anchorId="5DFB70B2" wp14:editId="121F4425">
            <wp:simplePos x="0" y="0"/>
            <wp:positionH relativeFrom="column">
              <wp:posOffset>-553085</wp:posOffset>
            </wp:positionH>
            <wp:positionV relativeFrom="paragraph">
              <wp:posOffset>-586740</wp:posOffset>
            </wp:positionV>
            <wp:extent cx="7400925" cy="3295650"/>
            <wp:effectExtent l="0" t="0" r="9525" b="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CE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77960" wp14:editId="3D581A69">
                <wp:simplePos x="0" y="0"/>
                <wp:positionH relativeFrom="column">
                  <wp:posOffset>-3307080</wp:posOffset>
                </wp:positionH>
                <wp:positionV relativeFrom="paragraph">
                  <wp:posOffset>107950</wp:posOffset>
                </wp:positionV>
                <wp:extent cx="1704975" cy="1514475"/>
                <wp:effectExtent l="0" t="0" r="28575" b="28575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Pİ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7960" id="_x0000_s1063" type="#_x0000_t202" style="position:absolute;margin-left:-260.4pt;margin-top:8.5pt;width:134.25pt;height:11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PİS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C10896" wp14:editId="62732BC5">
                <wp:simplePos x="0" y="0"/>
                <wp:positionH relativeFrom="column">
                  <wp:posOffset>-2871470</wp:posOffset>
                </wp:positionH>
                <wp:positionV relativeFrom="paragraph">
                  <wp:posOffset>3710305</wp:posOffset>
                </wp:positionV>
                <wp:extent cx="1704975" cy="1514475"/>
                <wp:effectExtent l="0" t="0" r="28575" b="28575"/>
                <wp:wrapNone/>
                <wp:docPr id="3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KON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0896" id="_x0000_s1064" type="#_x0000_t202" style="position:absolute;margin-left:-226.1pt;margin-top:292.15pt;width:134.25pt;height:11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6"/>
                        </w:rPr>
                        <w:t>KONUK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631721" wp14:editId="2F7B42C7">
                <wp:simplePos x="0" y="0"/>
                <wp:positionH relativeFrom="column">
                  <wp:posOffset>-5884545</wp:posOffset>
                </wp:positionH>
                <wp:positionV relativeFrom="paragraph">
                  <wp:posOffset>3702685</wp:posOffset>
                </wp:positionV>
                <wp:extent cx="1704975" cy="1514475"/>
                <wp:effectExtent l="0" t="0" r="28575" b="28575"/>
                <wp:wrapNone/>
                <wp:docPr id="3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MİSAF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1721" id="_x0000_s1065" type="#_x0000_t202" style="position:absolute;margin-left:-463.35pt;margin-top:291.55pt;width:134.25pt;height:11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48"/>
                        </w:rPr>
                        <w:t>MİSAFİR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BD9473" wp14:editId="51F4D68B">
                <wp:simplePos x="0" y="0"/>
                <wp:positionH relativeFrom="column">
                  <wp:posOffset>-6282055</wp:posOffset>
                </wp:positionH>
                <wp:positionV relativeFrom="paragraph">
                  <wp:posOffset>107950</wp:posOffset>
                </wp:positionV>
                <wp:extent cx="1704975" cy="1514475"/>
                <wp:effectExtent l="0" t="0" r="28575" b="28575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KİR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9473" id="_x0000_s1066" type="#_x0000_t202" style="position:absolute;margin-left:-494.65pt;margin-top:8.5pt;width:134.25pt;height:11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YjGA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KİRLİ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w:drawing>
          <wp:anchor distT="0" distB="0" distL="114300" distR="114300" simplePos="0" relativeHeight="251739136" behindDoc="0" locked="0" layoutInCell="1" allowOverlap="1" wp14:anchorId="41D99D5B" wp14:editId="547681ED">
            <wp:simplePos x="0" y="0"/>
            <wp:positionH relativeFrom="column">
              <wp:posOffset>-7136765</wp:posOffset>
            </wp:positionH>
            <wp:positionV relativeFrom="paragraph">
              <wp:posOffset>2705735</wp:posOffset>
            </wp:positionV>
            <wp:extent cx="7400925" cy="3295650"/>
            <wp:effectExtent l="0" t="0" r="9525" b="0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CE">
        <w:br w:type="page"/>
      </w:r>
    </w:p>
    <w:p w:rsidR="008363CE" w:rsidRDefault="00042424">
      <w:r>
        <w:rPr>
          <w:noProof/>
          <w:lang w:eastAsia="tr-TR"/>
        </w:rPr>
        <w:lastRenderedPageBreak/>
        <w:drawing>
          <wp:anchor distT="0" distB="0" distL="114300" distR="114300" simplePos="0" relativeHeight="251741184" behindDoc="0" locked="0" layoutInCell="1" allowOverlap="1" wp14:anchorId="61634114" wp14:editId="37C49041">
            <wp:simplePos x="0" y="0"/>
            <wp:positionH relativeFrom="column">
              <wp:posOffset>929005</wp:posOffset>
            </wp:positionH>
            <wp:positionV relativeFrom="paragraph">
              <wp:posOffset>-120015</wp:posOffset>
            </wp:positionV>
            <wp:extent cx="7400925" cy="3295650"/>
            <wp:effectExtent l="0" t="0" r="9525" b="0"/>
            <wp:wrapSquare wrapText="bothSides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54" w:rsidRDefault="00256F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33F45C" wp14:editId="4F32647B">
                <wp:simplePos x="0" y="0"/>
                <wp:positionH relativeFrom="column">
                  <wp:posOffset>1946041</wp:posOffset>
                </wp:positionH>
                <wp:positionV relativeFrom="paragraph">
                  <wp:posOffset>4063632</wp:posOffset>
                </wp:positionV>
                <wp:extent cx="1876425" cy="1154430"/>
                <wp:effectExtent l="0" t="0" r="28575" b="26670"/>
                <wp:wrapNone/>
                <wp:docPr id="3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865253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FAK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F45C" id="_x0000_s1067" type="#_x0000_t202" style="position:absolute;margin-left:153.25pt;margin-top:319.95pt;width:147.75pt;height:90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" strokecolor="white [3212]">
                <v:textbox>
                  <w:txbxContent>
                    <w:p w:rsidR="00256F5B" w:rsidRPr="00865253" w:rsidRDefault="00256F5B" w:rsidP="00256F5B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FAK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C91C9F" wp14:editId="6B5BA885">
                <wp:simplePos x="0" y="0"/>
                <wp:positionH relativeFrom="column">
                  <wp:posOffset>4448710</wp:posOffset>
                </wp:positionH>
                <wp:positionV relativeFrom="paragraph">
                  <wp:posOffset>3896293</wp:posOffset>
                </wp:positionV>
                <wp:extent cx="1876425" cy="1154430"/>
                <wp:effectExtent l="0" t="0" r="28575" b="26670"/>
                <wp:wrapNone/>
                <wp:docPr id="3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5B" w:rsidRPr="00865253" w:rsidRDefault="00256F5B" w:rsidP="00256F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YOK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C9F" id="_x0000_s1068" type="#_x0000_t202" style="position:absolute;margin-left:350.3pt;margin-top:306.8pt;width:147.75pt;height:90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" strokecolor="white [3212]">
                <v:textbox>
                  <w:txbxContent>
                    <w:p w:rsidR="00256F5B" w:rsidRPr="00865253" w:rsidRDefault="00256F5B" w:rsidP="00256F5B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</w:rPr>
                        <w:t>YOKSUL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A5ECD3" wp14:editId="057B5EC1">
                <wp:simplePos x="0" y="0"/>
                <wp:positionH relativeFrom="column">
                  <wp:posOffset>5042869</wp:posOffset>
                </wp:positionH>
                <wp:positionV relativeFrom="paragraph">
                  <wp:posOffset>761532</wp:posOffset>
                </wp:positionV>
                <wp:extent cx="1876425" cy="1154430"/>
                <wp:effectExtent l="0" t="0" r="28575" b="26670"/>
                <wp:wrapNone/>
                <wp:docPr id="3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GÖR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CD3" id="_x0000_s1069" type="#_x0000_t202" style="position:absolute;margin-left:397.1pt;margin-top:59.95pt;width:147.75pt;height:90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6"/>
                        </w:rPr>
                        <w:t>GÖREV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EECE94" wp14:editId="2C77F402">
                <wp:simplePos x="0" y="0"/>
                <wp:positionH relativeFrom="column">
                  <wp:posOffset>2314575</wp:posOffset>
                </wp:positionH>
                <wp:positionV relativeFrom="paragraph">
                  <wp:posOffset>814705</wp:posOffset>
                </wp:positionV>
                <wp:extent cx="1704975" cy="1514475"/>
                <wp:effectExtent l="0" t="0" r="28575" b="28575"/>
                <wp:wrapNone/>
                <wp:docPr id="3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VAZİ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CE94" id="_x0000_s1070" type="#_x0000_t202" style="position:absolute;margin-left:182.25pt;margin-top:64.15pt;width:134.25pt;height:11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5MGQIAACcEAAAOAAAAZHJzL2Uyb0RvYy54bWysU8Fu2zAMvQ/YPwi6L3YCZ2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6"/>
                        </w:rPr>
                        <w:t>VAZİFE</w:t>
                      </w:r>
                    </w:p>
                  </w:txbxContent>
                </v:textbox>
              </v:shape>
            </w:pict>
          </mc:Fallback>
        </mc:AlternateContent>
      </w:r>
      <w:r w:rsidR="00042424"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 wp14:anchorId="59910F8B" wp14:editId="2D0E2A07">
            <wp:simplePos x="0" y="0"/>
            <wp:positionH relativeFrom="column">
              <wp:posOffset>471805</wp:posOffset>
            </wp:positionH>
            <wp:positionV relativeFrom="paragraph">
              <wp:posOffset>2813685</wp:posOffset>
            </wp:positionV>
            <wp:extent cx="7400925" cy="3295650"/>
            <wp:effectExtent l="0" t="0" r="9525" b="0"/>
            <wp:wrapSquare wrapText="bothSides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FC8E0E" wp14:editId="57E28BD9">
                <wp:simplePos x="0" y="0"/>
                <wp:positionH relativeFrom="column">
                  <wp:posOffset>-6639560</wp:posOffset>
                </wp:positionH>
                <wp:positionV relativeFrom="paragraph">
                  <wp:posOffset>4023360</wp:posOffset>
                </wp:positionV>
                <wp:extent cx="1704975" cy="1514475"/>
                <wp:effectExtent l="0" t="0" r="28575" b="28575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8E0E" id="_x0000_s1071" type="#_x0000_t202" style="position:absolute;margin-left:-522.8pt;margin-top:316.8pt;width:134.25pt;height:11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C6GA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1BD8BA" wp14:editId="2C5629B1">
                <wp:simplePos x="0" y="0"/>
                <wp:positionH relativeFrom="column">
                  <wp:posOffset>-3886835</wp:posOffset>
                </wp:positionH>
                <wp:positionV relativeFrom="paragraph">
                  <wp:posOffset>4015105</wp:posOffset>
                </wp:positionV>
                <wp:extent cx="1704975" cy="1514475"/>
                <wp:effectExtent l="0" t="0" r="2857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D8BA" id="_x0000_s1072" type="#_x0000_t202" style="position:absolute;margin-left:-306.05pt;margin-top:316.15pt;width:134.25pt;height:11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J7GQ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İSİM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8A4824" wp14:editId="53FE4293">
                <wp:simplePos x="0" y="0"/>
                <wp:positionH relativeFrom="column">
                  <wp:posOffset>-2766060</wp:posOffset>
                </wp:positionH>
                <wp:positionV relativeFrom="paragraph">
                  <wp:posOffset>362585</wp:posOffset>
                </wp:positionV>
                <wp:extent cx="1704975" cy="1514475"/>
                <wp:effectExtent l="0" t="0" r="28575" b="28575"/>
                <wp:wrapNone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G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4824" id="_x0000_s1073" type="#_x0000_t202" style="position:absolute;margin-left:-217.8pt;margin-top:28.55pt;width:134.25pt;height:1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yNGQ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GERİ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06627E" wp14:editId="1EFD541E">
                <wp:simplePos x="0" y="0"/>
                <wp:positionH relativeFrom="column">
                  <wp:posOffset>-6816090</wp:posOffset>
                </wp:positionH>
                <wp:positionV relativeFrom="paragraph">
                  <wp:posOffset>403225</wp:posOffset>
                </wp:positionV>
                <wp:extent cx="1704975" cy="1514475"/>
                <wp:effectExtent l="0" t="0" r="28575" b="28575"/>
                <wp:wrapNone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İL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627E" id="_x0000_s1074" type="#_x0000_t202" style="position:absolute;margin-left:-536.7pt;margin-top:31.75pt;width:134.25pt;height:1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İLERİ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90BC4A" wp14:editId="06946855">
                <wp:simplePos x="0" y="0"/>
                <wp:positionH relativeFrom="column">
                  <wp:posOffset>-6663690</wp:posOffset>
                </wp:positionH>
                <wp:positionV relativeFrom="paragraph">
                  <wp:posOffset>993775</wp:posOffset>
                </wp:positionV>
                <wp:extent cx="1704975" cy="1514475"/>
                <wp:effectExtent l="0" t="0" r="28575" b="28575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CC6065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CC6065">
                              <w:rPr>
                                <w:rFonts w:ascii="Comic Sans MS" w:hAnsi="Comic Sans MS"/>
                                <w:sz w:val="56"/>
                              </w:rPr>
                              <w:t>YUK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BC4A" id="_x0000_s1075" type="#_x0000_t202" style="position:absolute;margin-left:-524.7pt;margin-top:78.25pt;width:134.25pt;height:1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" strokecolor="white [3212]">
                <v:textbox>
                  <w:txbxContent>
                    <w:p w:rsidR="008363CE" w:rsidRPr="00CC6065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CC6065">
                        <w:rPr>
                          <w:rFonts w:ascii="Comic Sans MS" w:hAnsi="Comic Sans MS"/>
                          <w:sz w:val="56"/>
                        </w:rPr>
                        <w:t>YUKARI</w:t>
                      </w:r>
                    </w:p>
                  </w:txbxContent>
                </v:textbox>
              </v:shape>
            </w:pict>
          </mc:Fallback>
        </mc:AlternateContent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734BB1" wp14:editId="102B6B5E">
                <wp:simplePos x="0" y="0"/>
                <wp:positionH relativeFrom="column">
                  <wp:posOffset>-6169660</wp:posOffset>
                </wp:positionH>
                <wp:positionV relativeFrom="paragraph">
                  <wp:posOffset>3879215</wp:posOffset>
                </wp:positionV>
                <wp:extent cx="1704975" cy="1514475"/>
                <wp:effectExtent l="0" t="0" r="28575" b="28575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proofErr w:type="gramStart"/>
                            <w:r w:rsidRPr="00865253">
                              <w:rPr>
                                <w:rFonts w:ascii="Comic Sans MS" w:hAnsi="Comic Sans MS"/>
                                <w:sz w:val="56"/>
                              </w:rPr>
                              <w:t>RÜZ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4BB1" id="_x0000_s1076" type="#_x0000_t202" style="position:absolute;margin-left:-485.8pt;margin-top:305.45pt;width:134.25pt;height:11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LGA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proofErr w:type="gramStart"/>
                      <w:r w:rsidRPr="00865253">
                        <w:rPr>
                          <w:rFonts w:ascii="Comic Sans MS" w:hAnsi="Comic Sans MS"/>
                          <w:sz w:val="56"/>
                        </w:rPr>
                        <w:t>RÜZ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C2B31D" wp14:editId="045E41B2">
                <wp:simplePos x="0" y="0"/>
                <wp:positionH relativeFrom="column">
                  <wp:posOffset>-3479165</wp:posOffset>
                </wp:positionH>
                <wp:positionV relativeFrom="paragraph">
                  <wp:posOffset>3870960</wp:posOffset>
                </wp:positionV>
                <wp:extent cx="1704975" cy="1514475"/>
                <wp:effectExtent l="0" t="0" r="28575" b="28575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Y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B31D" id="_x0000_s1077" type="#_x0000_t202" style="position:absolute;margin-left:-273.95pt;margin-top:304.8pt;width:134.25pt;height:11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O9GA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YEL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0AFB58" wp14:editId="535922DA">
                <wp:simplePos x="0" y="0"/>
                <wp:positionH relativeFrom="column">
                  <wp:posOffset>-2853690</wp:posOffset>
                </wp:positionH>
                <wp:positionV relativeFrom="paragraph">
                  <wp:posOffset>499110</wp:posOffset>
                </wp:positionV>
                <wp:extent cx="1704975" cy="1514475"/>
                <wp:effectExtent l="0" t="0" r="28575" b="28575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CC6065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CC6065">
                              <w:rPr>
                                <w:rFonts w:ascii="Comic Sans MS" w:hAnsi="Comic Sans MS"/>
                                <w:sz w:val="56"/>
                              </w:rPr>
                              <w:t>AŞA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FB58" id="_x0000_s1078" type="#_x0000_t202" style="position:absolute;margin-left:-224.7pt;margin-top:39.3pt;width:134.25pt;height:1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F8GQ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" strokecolor="white [3212]">
                <v:textbox>
                  <w:txbxContent>
                    <w:p w:rsidR="008363CE" w:rsidRPr="00CC6065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CC6065">
                        <w:rPr>
                          <w:rFonts w:ascii="Comic Sans MS" w:hAnsi="Comic Sans MS"/>
                          <w:sz w:val="56"/>
                        </w:rPr>
                        <w:t>AŞAĞI</w:t>
                      </w:r>
                    </w:p>
                  </w:txbxContent>
                </v:textbox>
              </v:shape>
            </w:pict>
          </mc:Fallback>
        </mc:AlternateContent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9AF4C4" wp14:editId="5CACC86F">
                <wp:simplePos x="0" y="0"/>
                <wp:positionH relativeFrom="column">
                  <wp:posOffset>-6174740</wp:posOffset>
                </wp:positionH>
                <wp:positionV relativeFrom="paragraph">
                  <wp:posOffset>4191635</wp:posOffset>
                </wp:positionV>
                <wp:extent cx="1704975" cy="1514475"/>
                <wp:effectExtent l="0" t="0" r="28575" b="28575"/>
                <wp:wrapNone/>
                <wp:docPr id="2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CEV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4C4" id="_x0000_s1079" type="#_x0000_t202" style="position:absolute;margin-left:-486.2pt;margin-top:330.05pt;width:134.25pt;height:11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CEVAP</w:t>
                      </w:r>
                    </w:p>
                  </w:txbxContent>
                </v:textbox>
              </v:shape>
            </w:pict>
          </mc:Fallback>
        </mc:AlternateContent>
      </w:r>
      <w:r w:rsidR="00CC60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92443B" wp14:editId="65507994">
                <wp:simplePos x="0" y="0"/>
                <wp:positionH relativeFrom="column">
                  <wp:posOffset>-3270885</wp:posOffset>
                </wp:positionH>
                <wp:positionV relativeFrom="paragraph">
                  <wp:posOffset>4183380</wp:posOffset>
                </wp:positionV>
                <wp:extent cx="1704975" cy="1514475"/>
                <wp:effectExtent l="0" t="0" r="28575" b="28575"/>
                <wp:wrapNone/>
                <wp:docPr id="2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YA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443B" id="_x0000_s1080" type="#_x0000_t202" style="position:absolute;margin-left:-257.55pt;margin-top:329.4pt;width:134.25pt;height:11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UkGQ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6"/>
                        </w:rPr>
                        <w:t>YANIT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54FD34" wp14:editId="668296F2">
                <wp:simplePos x="0" y="0"/>
                <wp:positionH relativeFrom="column">
                  <wp:posOffset>-6663690</wp:posOffset>
                </wp:positionH>
                <wp:positionV relativeFrom="paragraph">
                  <wp:posOffset>619760</wp:posOffset>
                </wp:positionV>
                <wp:extent cx="1704975" cy="1514475"/>
                <wp:effectExtent l="0" t="0" r="28575" b="28575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FD34" id="_x0000_s1081" type="#_x0000_t202" style="position:absolute;margin-left:-524.7pt;margin-top:48.8pt;width:134.25pt;height:1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vSGA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ERKEN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E5A0B3" wp14:editId="1652C441">
                <wp:simplePos x="0" y="0"/>
                <wp:positionH relativeFrom="column">
                  <wp:posOffset>-2733675</wp:posOffset>
                </wp:positionH>
                <wp:positionV relativeFrom="paragraph">
                  <wp:posOffset>675640</wp:posOffset>
                </wp:positionV>
                <wp:extent cx="1704975" cy="1514475"/>
                <wp:effectExtent l="0" t="0" r="28575" b="28575"/>
                <wp:wrapNone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GE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A0B3" id="_x0000_s1082" type="#_x0000_t202" style="position:absolute;margin-left:-215.25pt;margin-top:53.2pt;width:134.25pt;height:1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GEÇ</w:t>
                      </w:r>
                    </w:p>
                  </w:txbxContent>
                </v:textbox>
              </v:shape>
            </w:pict>
          </mc:Fallback>
        </mc:AlternateContent>
      </w:r>
      <w:r w:rsidR="008652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3FA132" wp14:editId="2417BBC1">
                <wp:simplePos x="0" y="0"/>
                <wp:positionH relativeFrom="column">
                  <wp:posOffset>-6141720</wp:posOffset>
                </wp:positionH>
                <wp:positionV relativeFrom="paragraph">
                  <wp:posOffset>3926840</wp:posOffset>
                </wp:positionV>
                <wp:extent cx="1704975" cy="1514475"/>
                <wp:effectExtent l="0" t="0" r="28575" b="2857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A132" id="_x0000_s1083" type="#_x0000_t202" style="position:absolute;margin-left:-483.6pt;margin-top:309.2pt;width:134.25pt;height:11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flGQ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ANI</w:t>
                      </w:r>
                    </w:p>
                  </w:txbxContent>
                </v:textbox>
              </v:shape>
            </w:pict>
          </mc:Fallback>
        </mc:AlternateContent>
      </w:r>
      <w:r w:rsidR="008652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8AA49F" wp14:editId="0ADA30E5">
                <wp:simplePos x="0" y="0"/>
                <wp:positionH relativeFrom="column">
                  <wp:posOffset>-3358515</wp:posOffset>
                </wp:positionH>
                <wp:positionV relativeFrom="paragraph">
                  <wp:posOffset>3870960</wp:posOffset>
                </wp:positionV>
                <wp:extent cx="1704975" cy="1514475"/>
                <wp:effectExtent l="0" t="0" r="28575" b="2857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HAT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A49F" id="_x0000_s1084" type="#_x0000_t202" style="position:absolute;margin-left:-264.45pt;margin-top:304.8pt;width:134.25pt;height:11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6"/>
                        </w:rPr>
                        <w:t>HATIRA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927F74" wp14:editId="6230832B">
                <wp:simplePos x="0" y="0"/>
                <wp:positionH relativeFrom="column">
                  <wp:posOffset>-6728460</wp:posOffset>
                </wp:positionH>
                <wp:positionV relativeFrom="paragraph">
                  <wp:posOffset>523240</wp:posOffset>
                </wp:positionV>
                <wp:extent cx="1704975" cy="1514475"/>
                <wp:effectExtent l="0" t="0" r="28575" b="28575"/>
                <wp:wrapNone/>
                <wp:docPr id="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CC6065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CC6065">
                              <w:rPr>
                                <w:rFonts w:ascii="Comic Sans MS" w:hAnsi="Comic Sans MS"/>
                                <w:sz w:val="56"/>
                              </w:rPr>
                              <w:t>KAP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7F74" id="_x0000_s1085" type="#_x0000_t202" style="position:absolute;margin-left:-529.8pt;margin-top:41.2pt;width:134.25pt;height:11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" strokecolor="white [3212]">
                <v:textbox>
                  <w:txbxContent>
                    <w:p w:rsidR="008363CE" w:rsidRPr="00CC6065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CC6065">
                        <w:rPr>
                          <w:rFonts w:ascii="Comic Sans MS" w:hAnsi="Comic Sans MS"/>
                          <w:sz w:val="56"/>
                        </w:rPr>
                        <w:t>KAPALI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4F68A" wp14:editId="7712F7E0">
                <wp:simplePos x="0" y="0"/>
                <wp:positionH relativeFrom="column">
                  <wp:posOffset>-2781935</wp:posOffset>
                </wp:positionH>
                <wp:positionV relativeFrom="paragraph">
                  <wp:posOffset>523240</wp:posOffset>
                </wp:positionV>
                <wp:extent cx="1704975" cy="1514475"/>
                <wp:effectExtent l="0" t="0" r="28575" b="28575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AÇ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F68A" id="_x0000_s1086" type="#_x0000_t202" style="position:absolute;margin-left:-219.05pt;margin-top:41.2pt;width:134.25pt;height:11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HzGA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AÇIK</w:t>
                      </w:r>
                    </w:p>
                  </w:txbxContent>
                </v:textbox>
              </v:shape>
            </w:pict>
          </mc:Fallback>
        </mc:AlternateContent>
      </w:r>
      <w:r w:rsidR="008652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BC545F" wp14:editId="2CFD8E10">
                <wp:simplePos x="0" y="0"/>
                <wp:positionH relativeFrom="column">
                  <wp:posOffset>-6045200</wp:posOffset>
                </wp:positionH>
                <wp:positionV relativeFrom="paragraph">
                  <wp:posOffset>3902944</wp:posOffset>
                </wp:positionV>
                <wp:extent cx="1704975" cy="1514475"/>
                <wp:effectExtent l="0" t="0" r="28575" b="2857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545F" id="_x0000_s1087" type="#_x0000_t202" style="position:absolute;margin-left:-476pt;margin-top:307.3pt;width:134.25pt;height:11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8FGA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8652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3FD594" wp14:editId="29F15979">
                <wp:simplePos x="0" y="0"/>
                <wp:positionH relativeFrom="column">
                  <wp:posOffset>-3190240</wp:posOffset>
                </wp:positionH>
                <wp:positionV relativeFrom="paragraph">
                  <wp:posOffset>3895090</wp:posOffset>
                </wp:positionV>
                <wp:extent cx="1704975" cy="1514475"/>
                <wp:effectExtent l="0" t="0" r="28575" b="28575"/>
                <wp:wrapNone/>
                <wp:docPr id="3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KIRM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D594" id="_x0000_s1088" type="#_x0000_t202" style="position:absolute;margin-left:-251.2pt;margin-top:306.7pt;width:134.25pt;height:11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3EGQ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2"/>
                        </w:rPr>
                        <w:t>KIRMIZI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022E1B" wp14:editId="0DAF8FAA">
                <wp:simplePos x="0" y="0"/>
                <wp:positionH relativeFrom="column">
                  <wp:posOffset>-6631940</wp:posOffset>
                </wp:positionH>
                <wp:positionV relativeFrom="paragraph">
                  <wp:posOffset>-6350</wp:posOffset>
                </wp:positionV>
                <wp:extent cx="1704975" cy="1514475"/>
                <wp:effectExtent l="0" t="0" r="28575" b="28575"/>
                <wp:wrapNone/>
                <wp:docPr id="2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2E1B" id="_x0000_s1089" type="#_x0000_t202" style="position:absolute;margin-left:-522.2pt;margin-top:-.5pt;width:134.25pt;height:1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DAR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2715AC" wp14:editId="2D7721B5">
                <wp:simplePos x="0" y="0"/>
                <wp:positionH relativeFrom="column">
                  <wp:posOffset>-2733675</wp:posOffset>
                </wp:positionH>
                <wp:positionV relativeFrom="paragraph">
                  <wp:posOffset>-6350</wp:posOffset>
                </wp:positionV>
                <wp:extent cx="1704975" cy="1514475"/>
                <wp:effectExtent l="0" t="0" r="28575" b="28575"/>
                <wp:wrapNone/>
                <wp:docPr id="2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CC6065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  <w:r w:rsidRPr="00CC6065">
                              <w:rPr>
                                <w:rFonts w:ascii="Comic Sans MS" w:hAnsi="Comic Sans MS"/>
                                <w:sz w:val="56"/>
                              </w:rPr>
                              <w:t>GENİ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5AC" id="_x0000_s1090" type="#_x0000_t202" style="position:absolute;margin-left:-215.25pt;margin-top:-.5pt;width:134.25pt;height:1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mcGQ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" strokecolor="white [3212]">
                <v:textbox>
                  <w:txbxContent>
                    <w:p w:rsidR="008363CE" w:rsidRPr="00CC6065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56"/>
                        </w:rPr>
                      </w:pPr>
                      <w:r w:rsidRPr="00CC6065">
                        <w:rPr>
                          <w:rFonts w:ascii="Comic Sans MS" w:hAnsi="Comic Sans MS"/>
                          <w:sz w:val="56"/>
                        </w:rPr>
                        <w:t>GENİŞ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54D566" wp14:editId="278B902F">
                <wp:simplePos x="0" y="0"/>
                <wp:positionH relativeFrom="column">
                  <wp:posOffset>-6543040</wp:posOffset>
                </wp:positionH>
                <wp:positionV relativeFrom="paragraph">
                  <wp:posOffset>231775</wp:posOffset>
                </wp:positionV>
                <wp:extent cx="1704975" cy="1514475"/>
                <wp:effectExtent l="0" t="0" r="28575" b="28575"/>
                <wp:wrapNone/>
                <wp:docPr id="2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D566" id="_x0000_s1091" type="#_x0000_t202" style="position:absolute;margin-left:-515.2pt;margin-top:18.25pt;width:134.25pt;height:11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dqGQ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 w:rsidR="008652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2724A8" wp14:editId="68B602BE">
                <wp:simplePos x="0" y="0"/>
                <wp:positionH relativeFrom="column">
                  <wp:posOffset>-6294120</wp:posOffset>
                </wp:positionH>
                <wp:positionV relativeFrom="paragraph">
                  <wp:posOffset>3686175</wp:posOffset>
                </wp:positionV>
                <wp:extent cx="1704975" cy="1514475"/>
                <wp:effectExtent l="0" t="0" r="28575" b="28575"/>
                <wp:wrapNone/>
                <wp:docPr id="3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363CE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24A8" id="_x0000_s1092" type="#_x0000_t202" style="position:absolute;margin-left:-495.6pt;margin-top:290.25pt;width:134.25pt;height:11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" strokecolor="white [3212]">
                <v:textbox>
                  <w:txbxContent>
                    <w:p w:rsidR="00CC6065" w:rsidRPr="008363CE" w:rsidRDefault="00865253" w:rsidP="00CC6065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KARA</w:t>
                      </w:r>
                    </w:p>
                  </w:txbxContent>
                </v:textbox>
              </v:shape>
            </w:pict>
          </mc:Fallback>
        </mc:AlternateContent>
      </w:r>
      <w:r w:rsidR="008652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941854" wp14:editId="3176182C">
                <wp:simplePos x="0" y="0"/>
                <wp:positionH relativeFrom="column">
                  <wp:posOffset>-3559175</wp:posOffset>
                </wp:positionH>
                <wp:positionV relativeFrom="paragraph">
                  <wp:posOffset>3702685</wp:posOffset>
                </wp:positionV>
                <wp:extent cx="1704975" cy="1514475"/>
                <wp:effectExtent l="0" t="0" r="28575" b="28575"/>
                <wp:wrapNone/>
                <wp:docPr id="3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65" w:rsidRPr="00865253" w:rsidRDefault="00865253" w:rsidP="00CC60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</w:pPr>
                            <w:r w:rsidRPr="00865253">
                              <w:rPr>
                                <w:rFonts w:ascii="Comic Sans MS" w:hAnsi="Comic Sans MS"/>
                                <w:b/>
                                <w:sz w:val="56"/>
                              </w:rPr>
                              <w:t>Sİ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1854" id="_x0000_s1093" type="#_x0000_t202" style="position:absolute;margin-left:-280.25pt;margin-top:291.55pt;width:134.25pt;height:11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" strokecolor="white [3212]">
                <v:textbox>
                  <w:txbxContent>
                    <w:p w:rsidR="00CC6065" w:rsidRPr="00865253" w:rsidRDefault="00865253" w:rsidP="00CC6065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</w:rPr>
                      </w:pPr>
                      <w:r w:rsidRPr="00865253">
                        <w:rPr>
                          <w:rFonts w:ascii="Comic Sans MS" w:hAnsi="Comic Sans MS"/>
                          <w:b/>
                          <w:sz w:val="56"/>
                        </w:rPr>
                        <w:t>SİYAH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8A18AB" wp14:editId="3EE112F1">
                <wp:simplePos x="0" y="0"/>
                <wp:positionH relativeFrom="column">
                  <wp:posOffset>-2765425</wp:posOffset>
                </wp:positionH>
                <wp:positionV relativeFrom="paragraph">
                  <wp:posOffset>-6350</wp:posOffset>
                </wp:positionV>
                <wp:extent cx="1704975" cy="1514475"/>
                <wp:effectExtent l="0" t="0" r="28575" b="28575"/>
                <wp:wrapNone/>
                <wp:docPr id="2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CC6065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Ç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18AB" id="_x0000_s1094" type="#_x0000_t202" style="position:absolute;margin-left:-217.75pt;margin-top:-.5pt;width:134.25pt;height:11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" strokecolor="white [3212]">
                <v:textbox>
                  <w:txbxContent>
                    <w:p w:rsidR="008363CE" w:rsidRPr="008363CE" w:rsidRDefault="00CC6065" w:rsidP="008363CE">
                      <w:pPr>
                        <w:jc w:val="center"/>
                        <w:rPr>
                          <w:rFonts w:ascii="Comic Sans MS" w:hAnsi="Comic Sans MS"/>
                          <w:sz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</w:rPr>
                        <w:t>ÇOK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07194" wp14:editId="3532264A">
                <wp:simplePos x="0" y="0"/>
                <wp:positionH relativeFrom="column">
                  <wp:posOffset>-6629400</wp:posOffset>
                </wp:positionH>
                <wp:positionV relativeFrom="paragraph">
                  <wp:posOffset>43180</wp:posOffset>
                </wp:positionV>
                <wp:extent cx="1704975" cy="1514475"/>
                <wp:effectExtent l="0" t="0" r="28575" b="2857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8363CE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AŞA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194" id="_x0000_s1095" type="#_x0000_t202" style="position:absolute;margin-left:-522pt;margin-top:3.4pt;width:134.25pt;height:1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">
                <v:textbox>
                  <w:txbxContent>
                    <w:p w:rsidR="008363CE" w:rsidRPr="008363CE" w:rsidRDefault="008363CE" w:rsidP="008363CE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AŞAĞI</w:t>
                      </w:r>
                    </w:p>
                  </w:txbxContent>
                </v:textbox>
              </v:shape>
            </w:pict>
          </mc:Fallback>
        </mc:AlternateContent>
      </w:r>
      <w:r w:rsidR="008363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3B175" wp14:editId="22EBC7C6">
                <wp:simplePos x="0" y="0"/>
                <wp:positionH relativeFrom="column">
                  <wp:posOffset>-2781300</wp:posOffset>
                </wp:positionH>
                <wp:positionV relativeFrom="paragraph">
                  <wp:posOffset>43180</wp:posOffset>
                </wp:positionV>
                <wp:extent cx="1704975" cy="1514475"/>
                <wp:effectExtent l="0" t="0" r="28575" b="2857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CE" w:rsidRPr="008363CE" w:rsidRDefault="008363CE" w:rsidP="008363C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>YUK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B175" id="_x0000_s1096" type="#_x0000_t202" style="position:absolute;margin-left:-219pt;margin-top:3.4pt;width:134.25pt;height:1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EgEwIAACg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">
                <v:textbox>
                  <w:txbxContent>
                    <w:p w:rsidR="008363CE" w:rsidRPr="008363CE" w:rsidRDefault="008363CE" w:rsidP="008363CE">
                      <w:pPr>
                        <w:jc w:val="center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>YUKAR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B54" w:rsidSect="0013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7CE" w:rsidRDefault="009A27CE" w:rsidP="00B2105D">
      <w:pPr>
        <w:spacing w:after="0" w:line="240" w:lineRule="auto"/>
      </w:pPr>
      <w:r>
        <w:separator/>
      </w:r>
    </w:p>
  </w:endnote>
  <w:endnote w:type="continuationSeparator" w:id="0">
    <w:p w:rsidR="009A27CE" w:rsidRDefault="009A27CE" w:rsidP="00B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5D" w:rsidRDefault="00B210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5D" w:rsidRDefault="00B210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5D" w:rsidRDefault="00B210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7CE" w:rsidRDefault="009A27CE" w:rsidP="00B2105D">
      <w:pPr>
        <w:spacing w:after="0" w:line="240" w:lineRule="auto"/>
      </w:pPr>
      <w:r>
        <w:separator/>
      </w:r>
    </w:p>
  </w:footnote>
  <w:footnote w:type="continuationSeparator" w:id="0">
    <w:p w:rsidR="009A27CE" w:rsidRDefault="009A27CE" w:rsidP="00B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5D" w:rsidRDefault="00B210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5D" w:rsidRDefault="00B210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05D" w:rsidRDefault="00B210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CB"/>
    <w:rsid w:val="00042424"/>
    <w:rsid w:val="00055B98"/>
    <w:rsid w:val="00131B54"/>
    <w:rsid w:val="001F7DAA"/>
    <w:rsid w:val="00250C0C"/>
    <w:rsid w:val="00256F5B"/>
    <w:rsid w:val="008363CE"/>
    <w:rsid w:val="00865253"/>
    <w:rsid w:val="008C0FFD"/>
    <w:rsid w:val="009A27CE"/>
    <w:rsid w:val="00B05128"/>
    <w:rsid w:val="00B2105D"/>
    <w:rsid w:val="00CC6065"/>
    <w:rsid w:val="00D02D1F"/>
    <w:rsid w:val="00E03C5B"/>
    <w:rsid w:val="00EF04EA"/>
    <w:rsid w:val="00F4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5CC17-A09E-4292-BCA8-930E9B7B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B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2D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105D"/>
  </w:style>
  <w:style w:type="paragraph" w:styleId="AltBilgi">
    <w:name w:val="footer"/>
    <w:basedOn w:val="Normal"/>
    <w:link w:val="AltBilgiChar"/>
    <w:uiPriority w:val="99"/>
    <w:unhideWhenUsed/>
    <w:rsid w:val="00B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FFDC-29BA-40EC-8056-34B20E84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19-12-17T07:51:00Z</cp:lastPrinted>
  <dcterms:created xsi:type="dcterms:W3CDTF">2019-12-10T08:17:00Z</dcterms:created>
  <dcterms:modified xsi:type="dcterms:W3CDTF">2023-02-02T09:50:00Z</dcterms:modified>
  <cp:category>https://www.HangiSoru.com</cp:category>
</cp:coreProperties>
</file>